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C14" w14:textId="3750C31A" w:rsidR="00892763" w:rsidRPr="00B77810" w:rsidRDefault="00F37E53" w:rsidP="0060485C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B77810">
        <w:rPr>
          <w:rFonts w:ascii="Times New Roman" w:hAnsi="Times New Roman" w:cs="Times New Roman"/>
          <w:b/>
          <w:sz w:val="28"/>
          <w:szCs w:val="28"/>
        </w:rPr>
        <w:t xml:space="preserve">Důvodová zpráva </w:t>
      </w:r>
    </w:p>
    <w:p w14:paraId="27C1C64E" w14:textId="1628B77B" w:rsidR="00BA0BF5" w:rsidRDefault="00517263" w:rsidP="00FA5BDB">
      <w:pPr>
        <w:pStyle w:val="Odstavecseseznamem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B77810">
        <w:rPr>
          <w:rFonts w:ascii="Times New Roman" w:hAnsi="Times New Roman" w:cs="Times New Roman"/>
          <w:b/>
          <w:bCs/>
        </w:rPr>
        <w:t>S</w:t>
      </w:r>
      <w:r w:rsidR="00BA0BF5" w:rsidRPr="00B77810">
        <w:rPr>
          <w:rFonts w:ascii="Times New Roman" w:hAnsi="Times New Roman" w:cs="Times New Roman"/>
          <w:b/>
          <w:bCs/>
        </w:rPr>
        <w:t>věření</w:t>
      </w:r>
      <w:r w:rsidR="006B79DB" w:rsidRPr="00B77810">
        <w:rPr>
          <w:rFonts w:ascii="Times New Roman" w:hAnsi="Times New Roman" w:cs="Times New Roman"/>
          <w:b/>
          <w:bCs/>
        </w:rPr>
        <w:t xml:space="preserve"> vozidla</w:t>
      </w:r>
      <w:r w:rsidR="00BA0BF5" w:rsidRPr="00B77810">
        <w:rPr>
          <w:rFonts w:ascii="Times New Roman" w:hAnsi="Times New Roman" w:cs="Times New Roman"/>
          <w:b/>
          <w:bCs/>
        </w:rPr>
        <w:t xml:space="preserve"> městskému obvod</w:t>
      </w:r>
      <w:r w:rsidR="006B79DB" w:rsidRPr="00B77810">
        <w:rPr>
          <w:rFonts w:ascii="Times New Roman" w:hAnsi="Times New Roman" w:cs="Times New Roman"/>
          <w:b/>
          <w:bCs/>
        </w:rPr>
        <w:t>u</w:t>
      </w:r>
      <w:r w:rsidR="00BA0BF5" w:rsidRPr="00B77810">
        <w:rPr>
          <w:rFonts w:ascii="Times New Roman" w:hAnsi="Times New Roman" w:cs="Times New Roman"/>
          <w:b/>
          <w:bCs/>
        </w:rPr>
        <w:t xml:space="preserve"> </w:t>
      </w:r>
      <w:r w:rsidR="006B79DB" w:rsidRPr="00B77810">
        <w:rPr>
          <w:rFonts w:ascii="Times New Roman" w:hAnsi="Times New Roman" w:cs="Times New Roman"/>
          <w:b/>
          <w:bCs/>
        </w:rPr>
        <w:t xml:space="preserve">Radvanice a </w:t>
      </w:r>
      <w:proofErr w:type="spellStart"/>
      <w:r w:rsidR="006B79DB" w:rsidRPr="00B77810">
        <w:rPr>
          <w:rFonts w:ascii="Times New Roman" w:hAnsi="Times New Roman" w:cs="Times New Roman"/>
          <w:b/>
          <w:bCs/>
        </w:rPr>
        <w:t>Bartovice</w:t>
      </w:r>
      <w:proofErr w:type="spellEnd"/>
      <w:r w:rsidR="006B79DB" w:rsidRPr="00B77810">
        <w:rPr>
          <w:rFonts w:ascii="Times New Roman" w:hAnsi="Times New Roman" w:cs="Times New Roman"/>
          <w:b/>
          <w:bCs/>
        </w:rPr>
        <w:t xml:space="preserve"> na základě jeho žádosti</w:t>
      </w:r>
      <w:r w:rsidR="000337E7" w:rsidRPr="00B77810">
        <w:rPr>
          <w:rFonts w:ascii="Times New Roman" w:hAnsi="Times New Roman" w:cs="Times New Roman"/>
          <w:b/>
          <w:bCs/>
        </w:rPr>
        <w:t>.</w:t>
      </w:r>
    </w:p>
    <w:p w14:paraId="18D2D40B" w14:textId="5EDC7FD4" w:rsidR="00B77810" w:rsidRPr="00B77810" w:rsidRDefault="00B77810" w:rsidP="00FA5BDB">
      <w:pPr>
        <w:pStyle w:val="Odstavecseseznamem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zidlo bylo vyjmuto ze smlouvy o výpůjčce uzavřené s</w:t>
      </w:r>
      <w:r w:rsidRPr="00B77810">
        <w:rPr>
          <w:rFonts w:ascii="Times New Roman" w:hAnsi="Times New Roman" w:cs="Times New Roman"/>
          <w:b/>
          <w:bCs/>
        </w:rPr>
        <w:t> Hasičským záchranným sborem Moravskoslezského kraje</w:t>
      </w:r>
      <w:r w:rsidRPr="00B77810">
        <w:rPr>
          <w:rFonts w:ascii="Times New Roman" w:hAnsi="Times New Roman" w:cs="Times New Roman"/>
          <w:b/>
          <w:bCs/>
        </w:rPr>
        <w:t xml:space="preserve"> na základě jeho žádosti.</w:t>
      </w:r>
    </w:p>
    <w:p w14:paraId="20337C88" w14:textId="77777777" w:rsidR="006D0E3E" w:rsidRPr="00B77810" w:rsidRDefault="006D0E3E" w:rsidP="00FA5BDB">
      <w:pPr>
        <w:pStyle w:val="Zkladntext"/>
        <w:spacing w:line="276" w:lineRule="auto"/>
        <w:ind w:left="426"/>
        <w:rPr>
          <w:b/>
          <w:bCs/>
          <w:sz w:val="22"/>
          <w:szCs w:val="22"/>
          <w:u w:val="single"/>
        </w:rPr>
      </w:pPr>
    </w:p>
    <w:p w14:paraId="096B9E16" w14:textId="33139D9C" w:rsidR="0023202A" w:rsidRPr="00B77810" w:rsidRDefault="0023202A" w:rsidP="00D50573">
      <w:pPr>
        <w:pStyle w:val="Zkladntext"/>
        <w:spacing w:line="276" w:lineRule="auto"/>
        <w:rPr>
          <w:i/>
          <w:iCs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1837"/>
      </w:tblGrid>
      <w:tr w:rsidR="008C0425" w:rsidRPr="00B77810" w14:paraId="286B6C95" w14:textId="77777777" w:rsidTr="00EC6A2D">
        <w:tc>
          <w:tcPr>
            <w:tcW w:w="1696" w:type="dxa"/>
          </w:tcPr>
          <w:p w14:paraId="0E395E76" w14:textId="77777777" w:rsidR="008C0425" w:rsidRPr="00B77810" w:rsidRDefault="008C0425" w:rsidP="00EC6A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810">
              <w:rPr>
                <w:rFonts w:ascii="Times New Roman" w:hAnsi="Times New Roman" w:cs="Times New Roman"/>
                <w:b/>
                <w:bCs/>
              </w:rPr>
              <w:t>Inventární číslo</w:t>
            </w:r>
          </w:p>
        </w:tc>
        <w:tc>
          <w:tcPr>
            <w:tcW w:w="3686" w:type="dxa"/>
          </w:tcPr>
          <w:p w14:paraId="49E97F34" w14:textId="0069DCF6" w:rsidR="008C0425" w:rsidRPr="00B77810" w:rsidRDefault="00C14FBB" w:rsidP="00EC6A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810">
              <w:rPr>
                <w:rFonts w:ascii="Times New Roman" w:hAnsi="Times New Roman" w:cs="Times New Roman"/>
                <w:b/>
                <w:bCs/>
              </w:rPr>
              <w:t>Majetek ke svěření</w:t>
            </w:r>
          </w:p>
        </w:tc>
        <w:tc>
          <w:tcPr>
            <w:tcW w:w="1843" w:type="dxa"/>
          </w:tcPr>
          <w:p w14:paraId="1DC1B96C" w14:textId="77777777" w:rsidR="008C0425" w:rsidRPr="00B77810" w:rsidRDefault="008C0425" w:rsidP="00EF40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810">
              <w:rPr>
                <w:rFonts w:ascii="Times New Roman" w:hAnsi="Times New Roman" w:cs="Times New Roman"/>
                <w:b/>
                <w:bCs/>
              </w:rPr>
              <w:t>Pořizovací cena</w:t>
            </w:r>
          </w:p>
        </w:tc>
        <w:tc>
          <w:tcPr>
            <w:tcW w:w="1837" w:type="dxa"/>
          </w:tcPr>
          <w:p w14:paraId="2BF31B4F" w14:textId="14B07F8B" w:rsidR="008C0425" w:rsidRPr="00B77810" w:rsidRDefault="008C0425" w:rsidP="00EF40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810">
              <w:rPr>
                <w:rFonts w:ascii="Times New Roman" w:hAnsi="Times New Roman" w:cs="Times New Roman"/>
                <w:b/>
                <w:bCs/>
              </w:rPr>
              <w:t xml:space="preserve">Zůstatková </w:t>
            </w:r>
            <w:r w:rsidR="00EF404A" w:rsidRPr="00B77810">
              <w:rPr>
                <w:rFonts w:ascii="Times New Roman" w:hAnsi="Times New Roman" w:cs="Times New Roman"/>
                <w:b/>
                <w:bCs/>
              </w:rPr>
              <w:t xml:space="preserve">účetní </w:t>
            </w:r>
            <w:r w:rsidRPr="00B77810">
              <w:rPr>
                <w:rFonts w:ascii="Times New Roman" w:hAnsi="Times New Roman" w:cs="Times New Roman"/>
                <w:b/>
                <w:bCs/>
              </w:rPr>
              <w:t>cena</w:t>
            </w:r>
            <w:r w:rsidR="00A37DE3" w:rsidRPr="00B77810">
              <w:rPr>
                <w:rFonts w:ascii="Times New Roman" w:hAnsi="Times New Roman" w:cs="Times New Roman"/>
                <w:b/>
                <w:bCs/>
              </w:rPr>
              <w:t xml:space="preserve"> k 31.</w:t>
            </w:r>
            <w:r w:rsidR="00EF404A" w:rsidRPr="00B77810">
              <w:rPr>
                <w:rFonts w:ascii="Times New Roman" w:hAnsi="Times New Roman" w:cs="Times New Roman"/>
                <w:b/>
                <w:bCs/>
              </w:rPr>
              <w:t> </w:t>
            </w:r>
            <w:r w:rsidR="00A37DE3" w:rsidRPr="00B77810">
              <w:rPr>
                <w:rFonts w:ascii="Times New Roman" w:hAnsi="Times New Roman" w:cs="Times New Roman"/>
                <w:b/>
                <w:bCs/>
              </w:rPr>
              <w:t>3. 2025</w:t>
            </w:r>
          </w:p>
        </w:tc>
      </w:tr>
      <w:tr w:rsidR="008C0425" w:rsidRPr="00B77810" w14:paraId="67464095" w14:textId="77777777" w:rsidTr="00EC6A2D">
        <w:tc>
          <w:tcPr>
            <w:tcW w:w="1696" w:type="dxa"/>
          </w:tcPr>
          <w:p w14:paraId="3C316386" w14:textId="04EAFDDB" w:rsidR="008C0425" w:rsidRPr="00B77810" w:rsidRDefault="008C0425" w:rsidP="00EC6A2D">
            <w:pPr>
              <w:jc w:val="both"/>
              <w:rPr>
                <w:rFonts w:ascii="Times New Roman" w:hAnsi="Times New Roman" w:cs="Times New Roman"/>
              </w:rPr>
            </w:pPr>
            <w:r w:rsidRPr="00B77810">
              <w:rPr>
                <w:rFonts w:ascii="Times New Roman" w:hAnsi="Times New Roman" w:cs="Times New Roman"/>
              </w:rPr>
              <w:t>000000082353</w:t>
            </w:r>
          </w:p>
        </w:tc>
        <w:tc>
          <w:tcPr>
            <w:tcW w:w="3686" w:type="dxa"/>
          </w:tcPr>
          <w:p w14:paraId="1B5D0674" w14:textId="77777777" w:rsidR="008C0425" w:rsidRPr="00B77810" w:rsidRDefault="008C0425" w:rsidP="00EC6A2D">
            <w:pPr>
              <w:jc w:val="both"/>
              <w:rPr>
                <w:rFonts w:ascii="Times New Roman" w:hAnsi="Times New Roman" w:cs="Times New Roman"/>
              </w:rPr>
            </w:pPr>
            <w:r w:rsidRPr="00B77810">
              <w:rPr>
                <w:rFonts w:ascii="Times New Roman" w:hAnsi="Times New Roman" w:cs="Times New Roman"/>
              </w:rPr>
              <w:t xml:space="preserve">MERCEDES BENZ ATEGO, </w:t>
            </w:r>
          </w:p>
          <w:p w14:paraId="4DC3EBE3" w14:textId="20AE5586" w:rsidR="008C0425" w:rsidRPr="00B77810" w:rsidRDefault="008C0425" w:rsidP="00EC6A2D">
            <w:pPr>
              <w:jc w:val="both"/>
              <w:rPr>
                <w:rFonts w:ascii="Times New Roman" w:hAnsi="Times New Roman" w:cs="Times New Roman"/>
              </w:rPr>
            </w:pPr>
            <w:r w:rsidRPr="00B77810">
              <w:rPr>
                <w:rFonts w:ascii="Times New Roman" w:hAnsi="Times New Roman" w:cs="Times New Roman"/>
              </w:rPr>
              <w:t>RZ: 7T1 3605</w:t>
            </w:r>
          </w:p>
        </w:tc>
        <w:tc>
          <w:tcPr>
            <w:tcW w:w="1843" w:type="dxa"/>
          </w:tcPr>
          <w:p w14:paraId="703D45FE" w14:textId="69AD1C91" w:rsidR="008C0425" w:rsidRPr="00B77810" w:rsidRDefault="008C0425" w:rsidP="00EC6A2D">
            <w:pPr>
              <w:jc w:val="right"/>
              <w:rPr>
                <w:rFonts w:ascii="Times New Roman" w:hAnsi="Times New Roman" w:cs="Times New Roman"/>
              </w:rPr>
            </w:pPr>
            <w:r w:rsidRPr="00B77810">
              <w:rPr>
                <w:rFonts w:ascii="Times New Roman" w:hAnsi="Times New Roman" w:cs="Times New Roman"/>
              </w:rPr>
              <w:t>3.272.346,50</w:t>
            </w:r>
          </w:p>
        </w:tc>
        <w:tc>
          <w:tcPr>
            <w:tcW w:w="1837" w:type="dxa"/>
          </w:tcPr>
          <w:p w14:paraId="79B31C01" w14:textId="0DA4FBA4" w:rsidR="008C0425" w:rsidRPr="00B77810" w:rsidRDefault="00363126" w:rsidP="00EC6A2D">
            <w:pPr>
              <w:jc w:val="right"/>
              <w:rPr>
                <w:rFonts w:ascii="Times New Roman" w:hAnsi="Times New Roman" w:cs="Times New Roman"/>
              </w:rPr>
            </w:pPr>
            <w:r w:rsidRPr="00B77810">
              <w:rPr>
                <w:rFonts w:ascii="Times New Roman" w:hAnsi="Times New Roman" w:cs="Times New Roman"/>
              </w:rPr>
              <w:t>136.340,50</w:t>
            </w:r>
          </w:p>
        </w:tc>
      </w:tr>
    </w:tbl>
    <w:p w14:paraId="4D29366E" w14:textId="77777777" w:rsidR="00FB40B1" w:rsidRPr="00B77810" w:rsidRDefault="00FB40B1" w:rsidP="008B25B1">
      <w:pPr>
        <w:spacing w:after="0"/>
        <w:rPr>
          <w:rFonts w:ascii="Times New Roman" w:hAnsi="Times New Roman" w:cs="Times New Roman"/>
        </w:rPr>
      </w:pPr>
    </w:p>
    <w:p w14:paraId="73CDD686" w14:textId="77777777" w:rsidR="00C14FBB" w:rsidRPr="00B77810" w:rsidRDefault="00C14FBB" w:rsidP="008B25B1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3C1D421" w14:textId="08AEF470" w:rsidR="00A6207A" w:rsidRPr="00B77810" w:rsidRDefault="00A6207A" w:rsidP="00B77810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  <w:r w:rsidRPr="00B77810">
        <w:rPr>
          <w:b/>
          <w:bCs/>
          <w:sz w:val="22"/>
          <w:szCs w:val="22"/>
          <w:u w:val="single"/>
        </w:rPr>
        <w:t xml:space="preserve">Stanovisko </w:t>
      </w:r>
      <w:r w:rsidR="00C14FBB" w:rsidRPr="00B77810">
        <w:rPr>
          <w:b/>
          <w:bCs/>
          <w:sz w:val="22"/>
          <w:szCs w:val="22"/>
          <w:u w:val="single"/>
        </w:rPr>
        <w:t>rady města</w:t>
      </w:r>
    </w:p>
    <w:p w14:paraId="5DF3C1D0" w14:textId="696492A8" w:rsidR="00A6207A" w:rsidRPr="00B77810" w:rsidRDefault="00C14FBB" w:rsidP="00B77810">
      <w:pPr>
        <w:pStyle w:val="Zkladntext"/>
        <w:spacing w:line="276" w:lineRule="auto"/>
        <w:rPr>
          <w:sz w:val="22"/>
          <w:szCs w:val="22"/>
        </w:rPr>
      </w:pPr>
      <w:r w:rsidRPr="00B77810">
        <w:rPr>
          <w:sz w:val="22"/>
          <w:szCs w:val="22"/>
        </w:rPr>
        <w:t>Rada města usnesením č. 06944/RM2226/99 ze dne 15. 4. 2025 doporučuje zastupitelstvu města souhlasit s návrhem usnesení tohoto materiálu.</w:t>
      </w:r>
    </w:p>
    <w:p w14:paraId="53880201" w14:textId="77777777" w:rsidR="00A6207A" w:rsidRPr="00B77810" w:rsidRDefault="00A6207A" w:rsidP="00B7781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831807B" w14:textId="77777777" w:rsidR="0023202A" w:rsidRPr="00B77810" w:rsidRDefault="0023202A" w:rsidP="00B77810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77810">
        <w:rPr>
          <w:rFonts w:ascii="Times New Roman" w:hAnsi="Times New Roman" w:cs="Times New Roman"/>
          <w:b/>
          <w:bCs/>
          <w:u w:val="single"/>
        </w:rPr>
        <w:t>Předmět</w:t>
      </w:r>
    </w:p>
    <w:p w14:paraId="05837659" w14:textId="69006AF4" w:rsidR="0023202A" w:rsidRPr="00B77810" w:rsidRDefault="00C14FBB" w:rsidP="00B77810">
      <w:pPr>
        <w:spacing w:after="0"/>
        <w:jc w:val="both"/>
        <w:rPr>
          <w:rFonts w:ascii="Times New Roman" w:hAnsi="Times New Roman" w:cs="Times New Roman"/>
          <w:i/>
        </w:rPr>
      </w:pPr>
      <w:r w:rsidRPr="00B77810">
        <w:rPr>
          <w:rFonts w:ascii="Times New Roman" w:hAnsi="Times New Roman" w:cs="Times New Roman"/>
          <w:iCs/>
        </w:rPr>
        <w:t>S</w:t>
      </w:r>
      <w:r w:rsidR="0023202A" w:rsidRPr="00B77810">
        <w:rPr>
          <w:rFonts w:ascii="Times New Roman" w:hAnsi="Times New Roman" w:cs="Times New Roman"/>
          <w:iCs/>
        </w:rPr>
        <w:t>věření movité věci – vozidla</w:t>
      </w:r>
      <w:r w:rsidR="00363126" w:rsidRPr="00B77810">
        <w:rPr>
          <w:rFonts w:ascii="Times New Roman" w:hAnsi="Times New Roman" w:cs="Times New Roman"/>
          <w:iCs/>
        </w:rPr>
        <w:t xml:space="preserve"> </w:t>
      </w:r>
      <w:r w:rsidR="00363126" w:rsidRPr="00B77810">
        <w:rPr>
          <w:rFonts w:ascii="Times New Roman" w:hAnsi="Times New Roman" w:cs="Times New Roman"/>
        </w:rPr>
        <w:t xml:space="preserve">MERCEDES BENZ ATEGO </w:t>
      </w:r>
      <w:proofErr w:type="gramStart"/>
      <w:r w:rsidR="00363126" w:rsidRPr="00B77810">
        <w:rPr>
          <w:rFonts w:ascii="Times New Roman" w:hAnsi="Times New Roman" w:cs="Times New Roman"/>
        </w:rPr>
        <w:t>1226F</w:t>
      </w:r>
      <w:proofErr w:type="gramEnd"/>
      <w:r w:rsidR="00363126" w:rsidRPr="00B77810">
        <w:rPr>
          <w:rFonts w:ascii="Times New Roman" w:hAnsi="Times New Roman" w:cs="Times New Roman"/>
        </w:rPr>
        <w:t>/976.05,</w:t>
      </w:r>
      <w:r w:rsidR="00363126" w:rsidRPr="00B77810">
        <w:rPr>
          <w:rFonts w:ascii="Times New Roman" w:hAnsi="Times New Roman" w:cs="Times New Roman"/>
        </w:rPr>
        <w:br/>
        <w:t>RZ: 7T1 3605</w:t>
      </w:r>
      <w:r w:rsidR="0023202A" w:rsidRPr="00B77810">
        <w:rPr>
          <w:rFonts w:ascii="Times New Roman" w:hAnsi="Times New Roman" w:cs="Times New Roman"/>
          <w:iCs/>
        </w:rPr>
        <w:t xml:space="preserve">, v pořizovací ceně </w:t>
      </w:r>
      <w:r w:rsidR="00363126" w:rsidRPr="00B77810">
        <w:rPr>
          <w:rFonts w:ascii="Times New Roman" w:hAnsi="Times New Roman" w:cs="Times New Roman"/>
          <w:iCs/>
        </w:rPr>
        <w:t>3.272.346,50</w:t>
      </w:r>
      <w:r w:rsidR="0023202A" w:rsidRPr="00B77810">
        <w:rPr>
          <w:rFonts w:ascii="Times New Roman" w:hAnsi="Times New Roman" w:cs="Times New Roman"/>
          <w:iCs/>
        </w:rPr>
        <w:t xml:space="preserve"> Kč, městskému obvodu </w:t>
      </w:r>
      <w:r w:rsidR="00363126" w:rsidRPr="00B77810">
        <w:rPr>
          <w:rFonts w:ascii="Times New Roman" w:hAnsi="Times New Roman" w:cs="Times New Roman"/>
          <w:iCs/>
        </w:rPr>
        <w:t xml:space="preserve">Radvanice a </w:t>
      </w:r>
      <w:proofErr w:type="spellStart"/>
      <w:r w:rsidR="00363126" w:rsidRPr="00B77810">
        <w:rPr>
          <w:rFonts w:ascii="Times New Roman" w:hAnsi="Times New Roman" w:cs="Times New Roman"/>
          <w:iCs/>
        </w:rPr>
        <w:t>Bartovice</w:t>
      </w:r>
      <w:proofErr w:type="spellEnd"/>
      <w:r w:rsidR="0023202A" w:rsidRPr="00B77810">
        <w:rPr>
          <w:rFonts w:ascii="Times New Roman" w:hAnsi="Times New Roman" w:cs="Times New Roman"/>
          <w:iCs/>
        </w:rPr>
        <w:t xml:space="preserve"> </w:t>
      </w:r>
    </w:p>
    <w:p w14:paraId="1F5FF539" w14:textId="77777777" w:rsidR="0023202A" w:rsidRPr="00B77810" w:rsidRDefault="0023202A" w:rsidP="00B77810">
      <w:pPr>
        <w:pStyle w:val="Odstavecseseznamem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F4F4AB9" w14:textId="77777777" w:rsidR="0023202A" w:rsidRPr="00B77810" w:rsidRDefault="0023202A" w:rsidP="00B77810">
      <w:pPr>
        <w:spacing w:after="0"/>
        <w:rPr>
          <w:rFonts w:ascii="Times New Roman" w:hAnsi="Times New Roman" w:cs="Times New Roman"/>
          <w:highlight w:val="yellow"/>
        </w:rPr>
      </w:pPr>
    </w:p>
    <w:p w14:paraId="5FF26BD4" w14:textId="77777777" w:rsidR="0023202A" w:rsidRPr="00B77810" w:rsidRDefault="0023202A" w:rsidP="00B778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77810">
        <w:rPr>
          <w:rFonts w:ascii="Times New Roman" w:hAnsi="Times New Roman" w:cs="Times New Roman"/>
          <w:b/>
          <w:color w:val="000000"/>
          <w:u w:val="single"/>
        </w:rPr>
        <w:t>Žadatel</w:t>
      </w:r>
    </w:p>
    <w:p w14:paraId="4CC600DD" w14:textId="70FB044A" w:rsidR="00A6207A" w:rsidRPr="00B77810" w:rsidRDefault="00A6207A" w:rsidP="00B778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B77810">
        <w:rPr>
          <w:rFonts w:ascii="Times New Roman" w:hAnsi="Times New Roman" w:cs="Times New Roman"/>
          <w:color w:val="000000"/>
        </w:rPr>
        <w:t xml:space="preserve">Městský obvod Radvanice a </w:t>
      </w:r>
      <w:proofErr w:type="spellStart"/>
      <w:r w:rsidRPr="00B77810">
        <w:rPr>
          <w:rFonts w:ascii="Times New Roman" w:hAnsi="Times New Roman" w:cs="Times New Roman"/>
          <w:color w:val="000000"/>
        </w:rPr>
        <w:t>Bartovice</w:t>
      </w:r>
      <w:proofErr w:type="spellEnd"/>
      <w:r w:rsidRPr="00B77810">
        <w:rPr>
          <w:rFonts w:ascii="Times New Roman" w:hAnsi="Times New Roman" w:cs="Times New Roman"/>
          <w:color w:val="000000"/>
        </w:rPr>
        <w:t xml:space="preserve"> požádal dne 7. 3. 2025 o svěření vozidla speciálního </w:t>
      </w:r>
      <w:r w:rsidRPr="00B77810">
        <w:rPr>
          <w:rFonts w:ascii="Times New Roman" w:hAnsi="Times New Roman" w:cs="Times New Roman"/>
        </w:rPr>
        <w:t xml:space="preserve">MERCEDES BENZ ATEGO </w:t>
      </w:r>
      <w:proofErr w:type="gramStart"/>
      <w:r w:rsidRPr="00B77810">
        <w:rPr>
          <w:rFonts w:ascii="Times New Roman" w:hAnsi="Times New Roman" w:cs="Times New Roman"/>
        </w:rPr>
        <w:t>1226F</w:t>
      </w:r>
      <w:proofErr w:type="gramEnd"/>
      <w:r w:rsidRPr="00B77810">
        <w:rPr>
          <w:rFonts w:ascii="Times New Roman" w:hAnsi="Times New Roman" w:cs="Times New Roman"/>
        </w:rPr>
        <w:t xml:space="preserve">/976.05, RZ: 7T1 3605, </w:t>
      </w:r>
      <w:r w:rsidRPr="00B77810">
        <w:rPr>
          <w:rFonts w:ascii="Times New Roman" w:hAnsi="Times New Roman" w:cs="Times New Roman"/>
          <w:i/>
          <w:iCs/>
        </w:rPr>
        <w:t xml:space="preserve">viz příloha č. </w:t>
      </w:r>
      <w:r w:rsidR="00C14FBB" w:rsidRPr="00B77810">
        <w:rPr>
          <w:rFonts w:ascii="Times New Roman" w:hAnsi="Times New Roman" w:cs="Times New Roman"/>
          <w:i/>
          <w:iCs/>
        </w:rPr>
        <w:t>1</w:t>
      </w:r>
      <w:r w:rsidRPr="00B77810">
        <w:rPr>
          <w:rFonts w:ascii="Times New Roman" w:hAnsi="Times New Roman" w:cs="Times New Roman"/>
          <w:i/>
          <w:iCs/>
        </w:rPr>
        <w:t xml:space="preserve"> předloženého materiálu.</w:t>
      </w:r>
    </w:p>
    <w:p w14:paraId="3FBB6EBF" w14:textId="77777777" w:rsidR="0023202A" w:rsidRPr="00B77810" w:rsidRDefault="0023202A" w:rsidP="00B77810">
      <w:pPr>
        <w:spacing w:after="0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14945C0C" w14:textId="77777777" w:rsidR="0023202A" w:rsidRPr="00B77810" w:rsidRDefault="0023202A" w:rsidP="00B7781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77810">
        <w:rPr>
          <w:rFonts w:ascii="Times New Roman" w:hAnsi="Times New Roman" w:cs="Times New Roman"/>
          <w:b/>
          <w:u w:val="single"/>
        </w:rPr>
        <w:t>Informace</w:t>
      </w:r>
    </w:p>
    <w:p w14:paraId="6C59CF67" w14:textId="5F297E11" w:rsidR="0023202A" w:rsidRPr="00B77810" w:rsidRDefault="00B77810" w:rsidP="00B77810">
      <w:pPr>
        <w:spacing w:after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R</w:t>
      </w:r>
      <w:r w:rsidRPr="00B77810">
        <w:rPr>
          <w:rFonts w:ascii="Times New Roman" w:hAnsi="Times New Roman" w:cs="Times New Roman"/>
        </w:rPr>
        <w:t>ozhodnutím rady města č. 06944/RM2226/99 ze dne 15. 4. 2025</w:t>
      </w:r>
      <w:r>
        <w:rPr>
          <w:rFonts w:ascii="Times New Roman" w:hAnsi="Times New Roman" w:cs="Times New Roman"/>
        </w:rPr>
        <w:t xml:space="preserve"> bylo</w:t>
      </w:r>
      <w:r w:rsidRPr="00B77810">
        <w:rPr>
          <w:rFonts w:ascii="Times New Roman" w:hAnsi="Times New Roman" w:cs="Times New Roman"/>
        </w:rPr>
        <w:t xml:space="preserve"> vyjmuto speciální vozidlo</w:t>
      </w:r>
      <w:r>
        <w:rPr>
          <w:rFonts w:ascii="Times New Roman" w:hAnsi="Times New Roman" w:cs="Times New Roman"/>
        </w:rPr>
        <w:br/>
        <w:t>z</w:t>
      </w:r>
      <w:r w:rsidR="0023202A" w:rsidRPr="00B77810">
        <w:rPr>
          <w:rFonts w:ascii="Times New Roman" w:hAnsi="Times New Roman" w:cs="Times New Roman"/>
        </w:rPr>
        <w:t xml:space="preserve">e Smlouvy o výpůjčce ev. č. 1654/2003/MJ ze dne 31. 12. 2003, </w:t>
      </w:r>
      <w:r w:rsidR="00C14FBB" w:rsidRPr="00B77810">
        <w:rPr>
          <w:rFonts w:ascii="Times New Roman" w:hAnsi="Times New Roman" w:cs="Times New Roman"/>
        </w:rPr>
        <w:t>uzavřené s Hasičským záchranným sborem Moravskoslezského kraje. Jedná se o</w:t>
      </w:r>
      <w:r w:rsidR="002251D2" w:rsidRPr="00B77810">
        <w:rPr>
          <w:rFonts w:ascii="Times New Roman" w:hAnsi="Times New Roman" w:cs="Times New Roman"/>
        </w:rPr>
        <w:t xml:space="preserve"> nosič kontejnerů MERCEDES BENZ ATEGO </w:t>
      </w:r>
      <w:proofErr w:type="gramStart"/>
      <w:r w:rsidR="002251D2" w:rsidRPr="00B77810">
        <w:rPr>
          <w:rFonts w:ascii="Times New Roman" w:hAnsi="Times New Roman" w:cs="Times New Roman"/>
        </w:rPr>
        <w:t>1226F</w:t>
      </w:r>
      <w:proofErr w:type="gramEnd"/>
      <w:r w:rsidR="002251D2" w:rsidRPr="00B77810">
        <w:rPr>
          <w:rFonts w:ascii="Times New Roman" w:hAnsi="Times New Roman" w:cs="Times New Roman"/>
        </w:rPr>
        <w:t>/976.05</w:t>
      </w:r>
      <w:r w:rsidR="0023202A" w:rsidRPr="00B77810">
        <w:rPr>
          <w:rFonts w:ascii="Times New Roman" w:hAnsi="Times New Roman" w:cs="Times New Roman"/>
        </w:rPr>
        <w:t xml:space="preserve">, RZ </w:t>
      </w:r>
      <w:r w:rsidR="002251D2" w:rsidRPr="00B77810">
        <w:rPr>
          <w:rFonts w:ascii="Times New Roman" w:hAnsi="Times New Roman" w:cs="Times New Roman"/>
        </w:rPr>
        <w:t>7</w:t>
      </w:r>
      <w:r w:rsidR="0023202A" w:rsidRPr="00B77810">
        <w:rPr>
          <w:rFonts w:ascii="Times New Roman" w:hAnsi="Times New Roman" w:cs="Times New Roman"/>
        </w:rPr>
        <w:t>T</w:t>
      </w:r>
      <w:r w:rsidR="002251D2" w:rsidRPr="00B77810">
        <w:rPr>
          <w:rFonts w:ascii="Times New Roman" w:hAnsi="Times New Roman" w:cs="Times New Roman"/>
        </w:rPr>
        <w:t>1</w:t>
      </w:r>
      <w:r w:rsidR="0023202A" w:rsidRPr="00B77810">
        <w:rPr>
          <w:rFonts w:ascii="Times New Roman" w:hAnsi="Times New Roman" w:cs="Times New Roman"/>
        </w:rPr>
        <w:t xml:space="preserve"> </w:t>
      </w:r>
      <w:r w:rsidR="002251D2" w:rsidRPr="00B77810">
        <w:rPr>
          <w:rFonts w:ascii="Times New Roman" w:hAnsi="Times New Roman" w:cs="Times New Roman"/>
        </w:rPr>
        <w:t>3605</w:t>
      </w:r>
      <w:r w:rsidR="0023202A" w:rsidRPr="00B77810">
        <w:rPr>
          <w:rFonts w:ascii="Times New Roman" w:hAnsi="Times New Roman" w:cs="Times New Roman"/>
        </w:rPr>
        <w:t>, rok zařazení 20</w:t>
      </w:r>
      <w:r w:rsidR="002251D2" w:rsidRPr="00B77810">
        <w:rPr>
          <w:rFonts w:ascii="Times New Roman" w:hAnsi="Times New Roman" w:cs="Times New Roman"/>
        </w:rPr>
        <w:t>0</w:t>
      </w:r>
      <w:r w:rsidR="0023202A" w:rsidRPr="00B77810">
        <w:rPr>
          <w:rFonts w:ascii="Times New Roman" w:hAnsi="Times New Roman" w:cs="Times New Roman"/>
        </w:rPr>
        <w:t>6, vedený</w:t>
      </w:r>
      <w:r w:rsidR="002251D2" w:rsidRPr="00B77810">
        <w:rPr>
          <w:rFonts w:ascii="Times New Roman" w:hAnsi="Times New Roman" w:cs="Times New Roman"/>
        </w:rPr>
        <w:t xml:space="preserve"> </w:t>
      </w:r>
      <w:r w:rsidR="0023202A" w:rsidRPr="00B77810">
        <w:rPr>
          <w:rFonts w:ascii="Times New Roman" w:hAnsi="Times New Roman" w:cs="Times New Roman"/>
        </w:rPr>
        <w:t xml:space="preserve">pod inventárním číslem </w:t>
      </w:r>
      <w:r w:rsidR="002251D2" w:rsidRPr="00B77810">
        <w:rPr>
          <w:rFonts w:ascii="Times New Roman" w:hAnsi="Times New Roman" w:cs="Times New Roman"/>
        </w:rPr>
        <w:t>000000082353</w:t>
      </w:r>
      <w:r w:rsidR="0023202A" w:rsidRPr="00B77810">
        <w:rPr>
          <w:rFonts w:ascii="Times New Roman" w:hAnsi="Times New Roman" w:cs="Times New Roman"/>
        </w:rPr>
        <w:t xml:space="preserve">, v pořizovací ceně </w:t>
      </w:r>
      <w:r w:rsidR="002251D2" w:rsidRPr="00B77810">
        <w:rPr>
          <w:rFonts w:ascii="Times New Roman" w:hAnsi="Times New Roman" w:cs="Times New Roman"/>
        </w:rPr>
        <w:t>3 272 346,50</w:t>
      </w:r>
      <w:r w:rsidR="0023202A" w:rsidRPr="00B77810">
        <w:rPr>
          <w:rFonts w:ascii="Times New Roman" w:hAnsi="Times New Roman" w:cs="Times New Roman"/>
        </w:rPr>
        <w:t xml:space="preserve"> Kč. O automobil projevil zájem městský obvod </w:t>
      </w:r>
      <w:r w:rsidR="002251D2" w:rsidRPr="00B77810">
        <w:rPr>
          <w:rFonts w:ascii="Times New Roman" w:hAnsi="Times New Roman" w:cs="Times New Roman"/>
        </w:rPr>
        <w:t xml:space="preserve">Radvanice a </w:t>
      </w:r>
      <w:proofErr w:type="spellStart"/>
      <w:r w:rsidR="002251D2" w:rsidRPr="00B77810">
        <w:rPr>
          <w:rFonts w:ascii="Times New Roman" w:hAnsi="Times New Roman" w:cs="Times New Roman"/>
        </w:rPr>
        <w:t>Bartovice</w:t>
      </w:r>
      <w:proofErr w:type="spellEnd"/>
      <w:r w:rsidR="0023202A" w:rsidRPr="00B77810">
        <w:rPr>
          <w:rFonts w:ascii="Times New Roman" w:hAnsi="Times New Roman" w:cs="Times New Roman"/>
        </w:rPr>
        <w:t>.</w:t>
      </w:r>
    </w:p>
    <w:p w14:paraId="4C7683D3" w14:textId="77777777" w:rsidR="0023202A" w:rsidRPr="00B77810" w:rsidRDefault="0023202A" w:rsidP="00B77810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14DC3A7" w14:textId="77777777" w:rsidR="002251D2" w:rsidRPr="00B77810" w:rsidRDefault="002251D2" w:rsidP="00B77810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512DD85" w14:textId="12B07119" w:rsidR="0023202A" w:rsidRPr="00B77810" w:rsidRDefault="0023202A" w:rsidP="00B77810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  <w:r w:rsidRPr="00B77810">
        <w:rPr>
          <w:b/>
          <w:bCs/>
          <w:sz w:val="22"/>
          <w:szCs w:val="22"/>
          <w:u w:val="single"/>
        </w:rPr>
        <w:t xml:space="preserve">Stanovisko rady městského obvodu </w:t>
      </w:r>
      <w:r w:rsidR="002251D2" w:rsidRPr="00B77810">
        <w:rPr>
          <w:b/>
          <w:bCs/>
          <w:sz w:val="22"/>
          <w:szCs w:val="22"/>
          <w:u w:val="single"/>
        </w:rPr>
        <w:t xml:space="preserve">Radvanice a </w:t>
      </w:r>
      <w:proofErr w:type="spellStart"/>
      <w:r w:rsidR="002251D2" w:rsidRPr="00B77810">
        <w:rPr>
          <w:b/>
          <w:bCs/>
          <w:sz w:val="22"/>
          <w:szCs w:val="22"/>
          <w:u w:val="single"/>
        </w:rPr>
        <w:t>Bartovice</w:t>
      </w:r>
      <w:proofErr w:type="spellEnd"/>
    </w:p>
    <w:p w14:paraId="2FC90698" w14:textId="03B10B6E" w:rsidR="0023202A" w:rsidRPr="00B77810" w:rsidRDefault="0023202A" w:rsidP="00B77810">
      <w:pPr>
        <w:pStyle w:val="Zkladntext"/>
        <w:spacing w:line="276" w:lineRule="auto"/>
        <w:rPr>
          <w:i/>
          <w:iCs/>
          <w:sz w:val="22"/>
          <w:szCs w:val="22"/>
        </w:rPr>
      </w:pPr>
      <w:r w:rsidRPr="00B77810">
        <w:rPr>
          <w:sz w:val="22"/>
          <w:szCs w:val="22"/>
        </w:rPr>
        <w:t xml:space="preserve">Rada městského obvodu </w:t>
      </w:r>
      <w:r w:rsidR="002251D2" w:rsidRPr="00B77810">
        <w:rPr>
          <w:sz w:val="22"/>
          <w:szCs w:val="22"/>
        </w:rPr>
        <w:t xml:space="preserve">Radvanice a </w:t>
      </w:r>
      <w:proofErr w:type="spellStart"/>
      <w:r w:rsidR="002251D2" w:rsidRPr="00B77810">
        <w:rPr>
          <w:sz w:val="22"/>
          <w:szCs w:val="22"/>
        </w:rPr>
        <w:t>Bartovice</w:t>
      </w:r>
      <w:proofErr w:type="spellEnd"/>
      <w:r w:rsidRPr="00B77810">
        <w:rPr>
          <w:sz w:val="22"/>
          <w:szCs w:val="22"/>
        </w:rPr>
        <w:t xml:space="preserve">, svým usnesením č. </w:t>
      </w:r>
      <w:r w:rsidR="00A6207A" w:rsidRPr="00B77810">
        <w:rPr>
          <w:sz w:val="22"/>
          <w:szCs w:val="22"/>
        </w:rPr>
        <w:t>1056/</w:t>
      </w:r>
      <w:proofErr w:type="spellStart"/>
      <w:r w:rsidR="00A6207A" w:rsidRPr="00B77810">
        <w:rPr>
          <w:sz w:val="22"/>
          <w:szCs w:val="22"/>
        </w:rPr>
        <w:t>RMOb</w:t>
      </w:r>
      <w:proofErr w:type="spellEnd"/>
      <w:r w:rsidR="00A6207A" w:rsidRPr="00B77810">
        <w:rPr>
          <w:sz w:val="22"/>
          <w:szCs w:val="22"/>
        </w:rPr>
        <w:t>-RB/2226/50</w:t>
      </w:r>
      <w:r w:rsidRPr="00B77810">
        <w:rPr>
          <w:sz w:val="22"/>
          <w:szCs w:val="22"/>
        </w:rPr>
        <w:t xml:space="preserve"> ze dne</w:t>
      </w:r>
      <w:r w:rsidR="00A37DE3" w:rsidRPr="00B77810">
        <w:rPr>
          <w:sz w:val="22"/>
          <w:szCs w:val="22"/>
        </w:rPr>
        <w:t xml:space="preserve"> 26. 3.</w:t>
      </w:r>
      <w:r w:rsidRPr="00B77810">
        <w:rPr>
          <w:sz w:val="22"/>
          <w:szCs w:val="22"/>
        </w:rPr>
        <w:t xml:space="preserve"> 202</w:t>
      </w:r>
      <w:r w:rsidR="002251D2" w:rsidRPr="00B77810">
        <w:rPr>
          <w:sz w:val="22"/>
          <w:szCs w:val="22"/>
        </w:rPr>
        <w:t>5</w:t>
      </w:r>
      <w:r w:rsidRPr="00B77810">
        <w:rPr>
          <w:sz w:val="22"/>
          <w:szCs w:val="22"/>
        </w:rPr>
        <w:t xml:space="preserve">, souhlasí se svěřením </w:t>
      </w:r>
      <w:r w:rsidR="000661EE" w:rsidRPr="00B77810">
        <w:rPr>
          <w:sz w:val="22"/>
          <w:szCs w:val="22"/>
        </w:rPr>
        <w:t>vozidl</w:t>
      </w:r>
      <w:r w:rsidR="00A37DE3" w:rsidRPr="00B77810">
        <w:rPr>
          <w:sz w:val="22"/>
          <w:szCs w:val="22"/>
        </w:rPr>
        <w:t>a</w:t>
      </w:r>
      <w:r w:rsidR="000661EE" w:rsidRPr="00B77810">
        <w:rPr>
          <w:sz w:val="22"/>
          <w:szCs w:val="22"/>
        </w:rPr>
        <w:t xml:space="preserve"> speciální</w:t>
      </w:r>
      <w:r w:rsidR="00A37DE3" w:rsidRPr="00B77810">
        <w:rPr>
          <w:sz w:val="22"/>
          <w:szCs w:val="22"/>
        </w:rPr>
        <w:t>ho</w:t>
      </w:r>
      <w:r w:rsidR="000661EE" w:rsidRPr="00B77810">
        <w:rPr>
          <w:sz w:val="22"/>
          <w:szCs w:val="22"/>
        </w:rPr>
        <w:t xml:space="preserve"> motorové</w:t>
      </w:r>
      <w:r w:rsidR="00A37DE3" w:rsidRPr="00B77810">
        <w:rPr>
          <w:sz w:val="22"/>
          <w:szCs w:val="22"/>
        </w:rPr>
        <w:t>ho</w:t>
      </w:r>
      <w:r w:rsidR="000661EE" w:rsidRPr="00B77810">
        <w:rPr>
          <w:sz w:val="22"/>
          <w:szCs w:val="22"/>
        </w:rPr>
        <w:t>, nosič</w:t>
      </w:r>
      <w:r w:rsidR="00A37DE3" w:rsidRPr="00B77810">
        <w:rPr>
          <w:sz w:val="22"/>
          <w:szCs w:val="22"/>
        </w:rPr>
        <w:t>e</w:t>
      </w:r>
      <w:r w:rsidR="000661EE" w:rsidRPr="00B77810">
        <w:rPr>
          <w:sz w:val="22"/>
          <w:szCs w:val="22"/>
        </w:rPr>
        <w:t xml:space="preserve"> kontejnerů MERCEDES BENZ ATEGO </w:t>
      </w:r>
      <w:proofErr w:type="gramStart"/>
      <w:r w:rsidR="000661EE" w:rsidRPr="00B77810">
        <w:rPr>
          <w:sz w:val="22"/>
          <w:szCs w:val="22"/>
        </w:rPr>
        <w:t>1226F</w:t>
      </w:r>
      <w:proofErr w:type="gramEnd"/>
      <w:r w:rsidR="000661EE" w:rsidRPr="00B77810">
        <w:rPr>
          <w:sz w:val="22"/>
          <w:szCs w:val="22"/>
        </w:rPr>
        <w:t>/976.05, RZ 7T1 3605, rok zařazení 2006</w:t>
      </w:r>
      <w:r w:rsidRPr="00B77810">
        <w:rPr>
          <w:sz w:val="22"/>
          <w:szCs w:val="22"/>
        </w:rPr>
        <w:t xml:space="preserve">, do majetku městského obvodu </w:t>
      </w:r>
      <w:r w:rsidR="000661EE" w:rsidRPr="00B77810">
        <w:rPr>
          <w:sz w:val="22"/>
          <w:szCs w:val="22"/>
        </w:rPr>
        <w:t xml:space="preserve">Radvanice a </w:t>
      </w:r>
      <w:proofErr w:type="spellStart"/>
      <w:r w:rsidR="000661EE" w:rsidRPr="00B77810">
        <w:rPr>
          <w:sz w:val="22"/>
          <w:szCs w:val="22"/>
        </w:rPr>
        <w:t>Bartovice</w:t>
      </w:r>
      <w:proofErr w:type="spellEnd"/>
      <w:r w:rsidRPr="00B77810">
        <w:rPr>
          <w:sz w:val="22"/>
          <w:szCs w:val="22"/>
        </w:rPr>
        <w:t xml:space="preserve">, </w:t>
      </w:r>
      <w:r w:rsidRPr="00B77810">
        <w:rPr>
          <w:i/>
          <w:iCs/>
          <w:sz w:val="22"/>
          <w:szCs w:val="22"/>
        </w:rPr>
        <w:t xml:space="preserve">viz. příloha č. </w:t>
      </w:r>
      <w:r w:rsidR="00C14FBB" w:rsidRPr="00B77810">
        <w:rPr>
          <w:i/>
          <w:iCs/>
          <w:sz w:val="22"/>
          <w:szCs w:val="22"/>
        </w:rPr>
        <w:t>2</w:t>
      </w:r>
      <w:r w:rsidRPr="00B77810">
        <w:rPr>
          <w:i/>
          <w:iCs/>
          <w:sz w:val="22"/>
          <w:szCs w:val="22"/>
        </w:rPr>
        <w:t xml:space="preserve"> tohoto materiálu.</w:t>
      </w:r>
    </w:p>
    <w:p w14:paraId="1583FBCD" w14:textId="0F91846F" w:rsidR="00C14FBB" w:rsidRPr="00B77810" w:rsidRDefault="00C14FBB" w:rsidP="00B77810">
      <w:pPr>
        <w:pStyle w:val="Zkladntext"/>
        <w:spacing w:line="276" w:lineRule="auto"/>
        <w:rPr>
          <w:sz w:val="22"/>
          <w:szCs w:val="22"/>
          <w:highlight w:val="yellow"/>
        </w:rPr>
      </w:pPr>
    </w:p>
    <w:p w14:paraId="71CA3ECA" w14:textId="02FDB9E3" w:rsidR="00C14FBB" w:rsidRPr="00B77810" w:rsidRDefault="00C14FBB" w:rsidP="00B77810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  <w:r w:rsidRPr="00B77810">
        <w:rPr>
          <w:b/>
          <w:bCs/>
          <w:sz w:val="22"/>
          <w:szCs w:val="22"/>
          <w:u w:val="single"/>
        </w:rPr>
        <w:t>Upozornění</w:t>
      </w:r>
    </w:p>
    <w:p w14:paraId="5417AF3F" w14:textId="77777777" w:rsidR="00B77810" w:rsidRPr="00B77810" w:rsidRDefault="00B77810" w:rsidP="00B77810">
      <w:pPr>
        <w:jc w:val="both"/>
        <w:rPr>
          <w:rFonts w:ascii="Times New Roman" w:hAnsi="Times New Roman" w:cs="Times New Roman"/>
        </w:rPr>
      </w:pPr>
      <w:r w:rsidRPr="00B77810">
        <w:rPr>
          <w:rFonts w:ascii="Times New Roman" w:hAnsi="Times New Roman" w:cs="Times New Roman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 o zpracování osobních údajů.</w:t>
      </w:r>
    </w:p>
    <w:p w14:paraId="4805651D" w14:textId="77777777" w:rsidR="00A6207A" w:rsidRPr="00B77810" w:rsidRDefault="00A6207A" w:rsidP="0023202A">
      <w:pPr>
        <w:pStyle w:val="Zkladntext"/>
        <w:rPr>
          <w:b/>
          <w:bCs/>
          <w:sz w:val="22"/>
          <w:szCs w:val="22"/>
        </w:rPr>
      </w:pPr>
    </w:p>
    <w:p w14:paraId="05B5BD17" w14:textId="77777777" w:rsidR="0023202A" w:rsidRPr="00B77810" w:rsidRDefault="0023202A" w:rsidP="002320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14:paraId="7F37AD4C" w14:textId="475DDD3A" w:rsidR="00FB40B1" w:rsidRPr="00B77810" w:rsidRDefault="00FB40B1" w:rsidP="0023202A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FB40B1" w:rsidRPr="00B77810" w:rsidSect="00794B2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AF4"/>
    <w:multiLevelType w:val="hybridMultilevel"/>
    <w:tmpl w:val="B966157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1C1A75"/>
    <w:multiLevelType w:val="hybridMultilevel"/>
    <w:tmpl w:val="7BC24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0C05"/>
    <w:multiLevelType w:val="hybridMultilevel"/>
    <w:tmpl w:val="D4E8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586F"/>
    <w:multiLevelType w:val="hybridMultilevel"/>
    <w:tmpl w:val="AE42A0E4"/>
    <w:lvl w:ilvl="0" w:tplc="CFCC5744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5B8F"/>
    <w:multiLevelType w:val="hybridMultilevel"/>
    <w:tmpl w:val="D94E3FFE"/>
    <w:lvl w:ilvl="0" w:tplc="3F0881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06A0"/>
    <w:multiLevelType w:val="hybridMultilevel"/>
    <w:tmpl w:val="9DEAA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B25"/>
    <w:multiLevelType w:val="hybridMultilevel"/>
    <w:tmpl w:val="9CE0D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4244"/>
    <w:multiLevelType w:val="hybridMultilevel"/>
    <w:tmpl w:val="056A12C8"/>
    <w:lvl w:ilvl="0" w:tplc="B9BE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304D"/>
    <w:multiLevelType w:val="hybridMultilevel"/>
    <w:tmpl w:val="78607238"/>
    <w:lvl w:ilvl="0" w:tplc="6F56BC9C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75898"/>
    <w:multiLevelType w:val="hybridMultilevel"/>
    <w:tmpl w:val="BDDE75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461C"/>
    <w:multiLevelType w:val="hybridMultilevel"/>
    <w:tmpl w:val="C5864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29379">
    <w:abstractNumId w:val="7"/>
  </w:num>
  <w:num w:numId="2" w16cid:durableId="496960186">
    <w:abstractNumId w:val="9"/>
  </w:num>
  <w:num w:numId="3" w16cid:durableId="2001501513">
    <w:abstractNumId w:val="10"/>
  </w:num>
  <w:num w:numId="4" w16cid:durableId="973103558">
    <w:abstractNumId w:val="0"/>
  </w:num>
  <w:num w:numId="5" w16cid:durableId="667296612">
    <w:abstractNumId w:val="8"/>
  </w:num>
  <w:num w:numId="6" w16cid:durableId="1369524608">
    <w:abstractNumId w:val="1"/>
  </w:num>
  <w:num w:numId="7" w16cid:durableId="199128212">
    <w:abstractNumId w:val="3"/>
  </w:num>
  <w:num w:numId="8" w16cid:durableId="1702822395">
    <w:abstractNumId w:val="2"/>
  </w:num>
  <w:num w:numId="9" w16cid:durableId="259798330">
    <w:abstractNumId w:val="4"/>
  </w:num>
  <w:num w:numId="10" w16cid:durableId="1847555601">
    <w:abstractNumId w:val="6"/>
  </w:num>
  <w:num w:numId="11" w16cid:durableId="647855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1B"/>
    <w:rsid w:val="00005FBD"/>
    <w:rsid w:val="00022D5C"/>
    <w:rsid w:val="0002496A"/>
    <w:rsid w:val="0002607E"/>
    <w:rsid w:val="000337E7"/>
    <w:rsid w:val="0003452B"/>
    <w:rsid w:val="00034CFD"/>
    <w:rsid w:val="000455A3"/>
    <w:rsid w:val="00055115"/>
    <w:rsid w:val="00061300"/>
    <w:rsid w:val="000661EE"/>
    <w:rsid w:val="00075305"/>
    <w:rsid w:val="000937FE"/>
    <w:rsid w:val="000A5613"/>
    <w:rsid w:val="000A748D"/>
    <w:rsid w:val="000B7356"/>
    <w:rsid w:val="000C20C1"/>
    <w:rsid w:val="000C2F4D"/>
    <w:rsid w:val="000E20BF"/>
    <w:rsid w:val="001446FE"/>
    <w:rsid w:val="001448EA"/>
    <w:rsid w:val="00155A36"/>
    <w:rsid w:val="001562E2"/>
    <w:rsid w:val="00157BB9"/>
    <w:rsid w:val="00160F49"/>
    <w:rsid w:val="00180508"/>
    <w:rsid w:val="00183819"/>
    <w:rsid w:val="00184F8E"/>
    <w:rsid w:val="00187D45"/>
    <w:rsid w:val="00196F66"/>
    <w:rsid w:val="001A396A"/>
    <w:rsid w:val="001D0957"/>
    <w:rsid w:val="002250D2"/>
    <w:rsid w:val="002251D2"/>
    <w:rsid w:val="0023049C"/>
    <w:rsid w:val="0023202A"/>
    <w:rsid w:val="0023405A"/>
    <w:rsid w:val="0023446B"/>
    <w:rsid w:val="00240B73"/>
    <w:rsid w:val="00253223"/>
    <w:rsid w:val="00253358"/>
    <w:rsid w:val="00254AF6"/>
    <w:rsid w:val="00262A99"/>
    <w:rsid w:val="0029314C"/>
    <w:rsid w:val="002932E3"/>
    <w:rsid w:val="00297C3C"/>
    <w:rsid w:val="002A34F8"/>
    <w:rsid w:val="002B1FD1"/>
    <w:rsid w:val="002B2A9D"/>
    <w:rsid w:val="002B5EA5"/>
    <w:rsid w:val="002D07F6"/>
    <w:rsid w:val="002E44CB"/>
    <w:rsid w:val="00303377"/>
    <w:rsid w:val="00321957"/>
    <w:rsid w:val="0033516F"/>
    <w:rsid w:val="00336A19"/>
    <w:rsid w:val="00341571"/>
    <w:rsid w:val="00351025"/>
    <w:rsid w:val="003556F3"/>
    <w:rsid w:val="00362968"/>
    <w:rsid w:val="00363126"/>
    <w:rsid w:val="00363936"/>
    <w:rsid w:val="00374A38"/>
    <w:rsid w:val="00375F38"/>
    <w:rsid w:val="003822B7"/>
    <w:rsid w:val="003A1D3C"/>
    <w:rsid w:val="003C06CE"/>
    <w:rsid w:val="003C4399"/>
    <w:rsid w:val="003D28D6"/>
    <w:rsid w:val="003D5234"/>
    <w:rsid w:val="003D5E5B"/>
    <w:rsid w:val="003E6F0F"/>
    <w:rsid w:val="00421FD2"/>
    <w:rsid w:val="004265A8"/>
    <w:rsid w:val="0043502A"/>
    <w:rsid w:val="00452283"/>
    <w:rsid w:val="00464D39"/>
    <w:rsid w:val="00475BC9"/>
    <w:rsid w:val="00485069"/>
    <w:rsid w:val="00490435"/>
    <w:rsid w:val="004A4132"/>
    <w:rsid w:val="004A4BBD"/>
    <w:rsid w:val="004B09E3"/>
    <w:rsid w:val="004C2322"/>
    <w:rsid w:val="004D04D1"/>
    <w:rsid w:val="004E24D7"/>
    <w:rsid w:val="004E781B"/>
    <w:rsid w:val="004F4C5B"/>
    <w:rsid w:val="004F5C4D"/>
    <w:rsid w:val="00517263"/>
    <w:rsid w:val="00540C8B"/>
    <w:rsid w:val="0055266E"/>
    <w:rsid w:val="00552EEE"/>
    <w:rsid w:val="005608C1"/>
    <w:rsid w:val="00572961"/>
    <w:rsid w:val="00582D7C"/>
    <w:rsid w:val="00592FA0"/>
    <w:rsid w:val="005A0851"/>
    <w:rsid w:val="005C7506"/>
    <w:rsid w:val="005C7EC6"/>
    <w:rsid w:val="005E14FB"/>
    <w:rsid w:val="005F336D"/>
    <w:rsid w:val="0060485C"/>
    <w:rsid w:val="00606113"/>
    <w:rsid w:val="00610A34"/>
    <w:rsid w:val="006258BB"/>
    <w:rsid w:val="00627250"/>
    <w:rsid w:val="00641244"/>
    <w:rsid w:val="00655A78"/>
    <w:rsid w:val="006609A9"/>
    <w:rsid w:val="00670F84"/>
    <w:rsid w:val="00686032"/>
    <w:rsid w:val="006B79DB"/>
    <w:rsid w:val="006C058A"/>
    <w:rsid w:val="006D0E3E"/>
    <w:rsid w:val="006D476A"/>
    <w:rsid w:val="006E03D5"/>
    <w:rsid w:val="006F036D"/>
    <w:rsid w:val="006F3038"/>
    <w:rsid w:val="006F6643"/>
    <w:rsid w:val="006F766A"/>
    <w:rsid w:val="0070121A"/>
    <w:rsid w:val="0071181E"/>
    <w:rsid w:val="007175EC"/>
    <w:rsid w:val="00722C01"/>
    <w:rsid w:val="00725C77"/>
    <w:rsid w:val="00725DB3"/>
    <w:rsid w:val="0074111F"/>
    <w:rsid w:val="00741B33"/>
    <w:rsid w:val="00752E54"/>
    <w:rsid w:val="00766346"/>
    <w:rsid w:val="0078564E"/>
    <w:rsid w:val="00790966"/>
    <w:rsid w:val="00794B26"/>
    <w:rsid w:val="00795648"/>
    <w:rsid w:val="007B1434"/>
    <w:rsid w:val="007D5DDE"/>
    <w:rsid w:val="007F1F7B"/>
    <w:rsid w:val="008013B1"/>
    <w:rsid w:val="00801B08"/>
    <w:rsid w:val="008049CA"/>
    <w:rsid w:val="008058CF"/>
    <w:rsid w:val="00810AE5"/>
    <w:rsid w:val="0081331E"/>
    <w:rsid w:val="00830995"/>
    <w:rsid w:val="0083371D"/>
    <w:rsid w:val="008434BA"/>
    <w:rsid w:val="00844710"/>
    <w:rsid w:val="00857B40"/>
    <w:rsid w:val="00867B6D"/>
    <w:rsid w:val="008741D3"/>
    <w:rsid w:val="008823EC"/>
    <w:rsid w:val="00884B12"/>
    <w:rsid w:val="008903A6"/>
    <w:rsid w:val="00892763"/>
    <w:rsid w:val="008A2F6D"/>
    <w:rsid w:val="008B25B1"/>
    <w:rsid w:val="008B64AB"/>
    <w:rsid w:val="008C0425"/>
    <w:rsid w:val="008E33C1"/>
    <w:rsid w:val="008F72B1"/>
    <w:rsid w:val="00903EAD"/>
    <w:rsid w:val="0090473A"/>
    <w:rsid w:val="00912D84"/>
    <w:rsid w:val="0092616C"/>
    <w:rsid w:val="0096087C"/>
    <w:rsid w:val="00984EE6"/>
    <w:rsid w:val="009B0938"/>
    <w:rsid w:val="009B3DDC"/>
    <w:rsid w:val="009C5C5C"/>
    <w:rsid w:val="009D2401"/>
    <w:rsid w:val="009D402C"/>
    <w:rsid w:val="009D40E7"/>
    <w:rsid w:val="00A273E4"/>
    <w:rsid w:val="00A37DE3"/>
    <w:rsid w:val="00A54D67"/>
    <w:rsid w:val="00A6207A"/>
    <w:rsid w:val="00A63184"/>
    <w:rsid w:val="00A65238"/>
    <w:rsid w:val="00A90E6B"/>
    <w:rsid w:val="00A95539"/>
    <w:rsid w:val="00AA3BDE"/>
    <w:rsid w:val="00AB0AE3"/>
    <w:rsid w:val="00AB1CB9"/>
    <w:rsid w:val="00AC0CF2"/>
    <w:rsid w:val="00AC51A5"/>
    <w:rsid w:val="00AC6A88"/>
    <w:rsid w:val="00AD625B"/>
    <w:rsid w:val="00AE1021"/>
    <w:rsid w:val="00B200CD"/>
    <w:rsid w:val="00B60CAB"/>
    <w:rsid w:val="00B61709"/>
    <w:rsid w:val="00B653CA"/>
    <w:rsid w:val="00B71727"/>
    <w:rsid w:val="00B77810"/>
    <w:rsid w:val="00BA0BF5"/>
    <w:rsid w:val="00BC4AE2"/>
    <w:rsid w:val="00BD3136"/>
    <w:rsid w:val="00C05B9B"/>
    <w:rsid w:val="00C10D29"/>
    <w:rsid w:val="00C14FBB"/>
    <w:rsid w:val="00C451A3"/>
    <w:rsid w:val="00C53706"/>
    <w:rsid w:val="00C5543F"/>
    <w:rsid w:val="00C55D7A"/>
    <w:rsid w:val="00C6478A"/>
    <w:rsid w:val="00C7322F"/>
    <w:rsid w:val="00C753EE"/>
    <w:rsid w:val="00C7692E"/>
    <w:rsid w:val="00C91DB0"/>
    <w:rsid w:val="00CA24CA"/>
    <w:rsid w:val="00CB5424"/>
    <w:rsid w:val="00CC171C"/>
    <w:rsid w:val="00CC4142"/>
    <w:rsid w:val="00CC4539"/>
    <w:rsid w:val="00CE2975"/>
    <w:rsid w:val="00CE5314"/>
    <w:rsid w:val="00CE71F8"/>
    <w:rsid w:val="00CF31D9"/>
    <w:rsid w:val="00D026D9"/>
    <w:rsid w:val="00D215F7"/>
    <w:rsid w:val="00D50573"/>
    <w:rsid w:val="00D7723A"/>
    <w:rsid w:val="00D83ED9"/>
    <w:rsid w:val="00D848EA"/>
    <w:rsid w:val="00DB22A1"/>
    <w:rsid w:val="00DB6737"/>
    <w:rsid w:val="00DC391E"/>
    <w:rsid w:val="00DC6218"/>
    <w:rsid w:val="00DC6A6C"/>
    <w:rsid w:val="00DD4074"/>
    <w:rsid w:val="00DE2F6A"/>
    <w:rsid w:val="00DE35A4"/>
    <w:rsid w:val="00DE4AF0"/>
    <w:rsid w:val="00DE66B7"/>
    <w:rsid w:val="00DF2871"/>
    <w:rsid w:val="00E0586D"/>
    <w:rsid w:val="00E066E2"/>
    <w:rsid w:val="00E2099B"/>
    <w:rsid w:val="00E21EB2"/>
    <w:rsid w:val="00E3356F"/>
    <w:rsid w:val="00E42258"/>
    <w:rsid w:val="00E5534F"/>
    <w:rsid w:val="00E7029B"/>
    <w:rsid w:val="00E83360"/>
    <w:rsid w:val="00EB1496"/>
    <w:rsid w:val="00EB45A2"/>
    <w:rsid w:val="00EE20A2"/>
    <w:rsid w:val="00EE2AC7"/>
    <w:rsid w:val="00EE2AE5"/>
    <w:rsid w:val="00EF1F9A"/>
    <w:rsid w:val="00EF404A"/>
    <w:rsid w:val="00EF49BF"/>
    <w:rsid w:val="00EF66BD"/>
    <w:rsid w:val="00EF731C"/>
    <w:rsid w:val="00F012B2"/>
    <w:rsid w:val="00F01306"/>
    <w:rsid w:val="00F015D7"/>
    <w:rsid w:val="00F16B79"/>
    <w:rsid w:val="00F21A36"/>
    <w:rsid w:val="00F30C49"/>
    <w:rsid w:val="00F37E53"/>
    <w:rsid w:val="00F44973"/>
    <w:rsid w:val="00F74826"/>
    <w:rsid w:val="00F979B3"/>
    <w:rsid w:val="00FA5BDB"/>
    <w:rsid w:val="00FB165F"/>
    <w:rsid w:val="00FB40B1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8078"/>
  <w15:docId w15:val="{078ACEE0-EC17-482C-804D-0A1172A6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7E53"/>
    <w:pPr>
      <w:ind w:left="720"/>
      <w:contextualSpacing/>
    </w:pPr>
  </w:style>
  <w:style w:type="paragraph" w:styleId="Zkladntext">
    <w:name w:val="Body Text"/>
    <w:basedOn w:val="Normln"/>
    <w:link w:val="ZkladntextChar"/>
    <w:rsid w:val="00F015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15D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E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6823-2A25-4E17-A275-94BEDD5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áková Dana</dc:creator>
  <cp:lastModifiedBy>Pospíšilová Pavlína</cp:lastModifiedBy>
  <cp:revision>2</cp:revision>
  <cp:lastPrinted>2025-04-08T06:21:00Z</cp:lastPrinted>
  <dcterms:created xsi:type="dcterms:W3CDTF">2025-04-22T10:36:00Z</dcterms:created>
  <dcterms:modified xsi:type="dcterms:W3CDTF">2025-04-22T10:36:00Z</dcterms:modified>
</cp:coreProperties>
</file>